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EAE" w:rsidRDefault="003530B4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814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815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816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7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818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20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21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2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5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26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2CEC8"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">
                <v:group id="Group 760" o:spid="_x0000_s1027" style="position:absolute;left:-398;top:8243;width:13002;height:6278" coordorigin="-398,8243" coordsize="13002,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shape id="AutoShape 222" o:spid="_x0000_s1030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group id="Group 232" o:spid="_x0000_s1033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<v:shape id="Freeform 233" o:spid="_x0000_s1034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shape id="Freeform 213" o:spid="_x0000_s103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1270" t="3810" r="1905" b="5715"/>
                <wp:wrapNone/>
                <wp:docPr id="923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924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925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806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9D3FC"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">
                <v:group id="Group 239" o:spid="_x0000_s1027" style="position:absolute;left:8637;top:12306;width:2910;height:2910" coordorigin="9200,12760" coordsize="291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oval id="Oval 240" o:spid="_x0000_s1028" style="position:absolute;left:10200;top:13710;width:151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" fillcolor="#dbe5f1 [660]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" fillcolor="#dbe5f1 [660]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" fillcolor="#dbe5f1 [660]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" fillcolor="#dbe5f1 [660]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" fillcolor="#dbe5f1 [660]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" fillcolor="#dbe5f1 [660]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" fillcolor="#dbe5f1 [660]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" fillcolor="#dbe5f1 [660]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oval id="Oval 199" o:spid="_x0000_s1037" style="position:absolute;left:10000;top:13561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" fillcolor="white [3212]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" fillcolor="white [3212]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" fillcolor="white [3212]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" fillcolor="white [3212]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" fillcolor="white [3212]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" fillcolor="white [3212]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" fillcolor="white [3212]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" fillcolor="white [3212]" stroked="f" strokecolor="#365f91 [2404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4876800"/>
                <wp:effectExtent l="2540" t="1270" r="0" b="0"/>
                <wp:wrapNone/>
                <wp:docPr id="922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606" w:rsidRDefault="00142F3F" w:rsidP="00CE5606">
                            <w:pPr>
                              <w:pStyle w:val="TitleCover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School Name"/>
                                <w:id w:val="42592447"/>
                                <w:placeholder>
                                  <w:docPart w:val="8A3A3610A99C4027BFD57CB6BA0F37EA"/>
                                </w:placeholder>
                              </w:sdtPr>
                              <w:sdtEndPr/>
                              <w:sdtContent>
                                <w:r w:rsidR="00CE5606" w:rsidRPr="00CE5606">
                                  <w:t>School Name</w:t>
                                </w:r>
                              </w:sdtContent>
                            </w:sdt>
                          </w:p>
                          <w:p w:rsidR="00C764F2" w:rsidRPr="00C764F2" w:rsidRDefault="00142F3F" w:rsidP="00CE5606">
                            <w:pPr>
                              <w:pStyle w:val="SubtitleCover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Class Name"/>
                                <w:id w:val="42592448"/>
                                <w:placeholder>
                                  <w:docPart w:val="7E77BC034F3741B793054F5CFFEE3AE2"/>
                                </w:placeholder>
                              </w:sdtPr>
                              <w:sdtEndPr/>
                              <w:sdtContent>
                                <w:r w:rsidR="00CE5606" w:rsidRPr="00CE5606">
                                  <w:t>Class Name</w:t>
                                </w:r>
                              </w:sdtContent>
                            </w:sdt>
                          </w:p>
                          <w:p w:rsidR="00C764F2" w:rsidRDefault="00C764F2" w:rsidP="00CE5606">
                            <w:pPr>
                              <w:pStyle w:val="TitleCover"/>
                            </w:pPr>
                          </w:p>
                          <w:p w:rsidR="00C764F2" w:rsidRDefault="00142F3F" w:rsidP="00CE5606">
                            <w:pPr>
                              <w:pStyle w:val="TitleCov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tag w:val="Report Notebook"/>
                                <w:id w:val="42592449"/>
                                <w:placeholder>
                                  <w:docPart w:val="85453D5CA5EC4A419B9A89863D518D78"/>
                                </w:placeholder>
                              </w:sdtPr>
                              <w:sdtEndPr/>
                              <w:sdtContent>
                                <w:r w:rsidR="00CE5606" w:rsidRPr="00CE5606">
                                  <w:t>Report NOtebook</w:t>
                                </w:r>
                              </w:sdtContent>
                            </w:sdt>
                          </w:p>
                          <w:p w:rsidR="00C764F2" w:rsidRDefault="00C764F2" w:rsidP="00CE5606">
                            <w:pPr>
                              <w:pStyle w:val="TitleCover"/>
                            </w:pPr>
                          </w:p>
                          <w:p w:rsidR="00C764F2" w:rsidRDefault="00C764F2" w:rsidP="00CE5606">
                            <w:pPr>
                              <w:pStyle w:val="TitleCover"/>
                            </w:pPr>
                          </w:p>
                          <w:p w:rsidR="00CE5606" w:rsidRDefault="00142F3F" w:rsidP="00CE5606">
                            <w:pPr>
                              <w:pStyle w:val="TitleCover"/>
                            </w:pPr>
                            <w:sdt>
                              <w:sdtPr>
                                <w:tag w:val="Student Name"/>
                                <w:id w:val="42592450"/>
                                <w:placeholder>
                                  <w:docPart w:val="8AD80C5C7939487CB78354B489FF147B"/>
                                </w:placeholder>
                              </w:sdtPr>
                              <w:sdtEndPr/>
                              <w:sdtContent>
                                <w:r w:rsidR="00CE5606" w:rsidRPr="00CE5606">
                                  <w:t>Student Name</w:t>
                                </w:r>
                              </w:sdtContent>
                            </w:sdt>
                          </w:p>
                          <w:p w:rsidR="008D38CF" w:rsidRPr="00C764F2" w:rsidRDefault="00142F3F" w:rsidP="00CE5606">
                            <w:pPr>
                              <w:pStyle w:val="SubtitleCover"/>
                            </w:pPr>
                            <w:sdt>
                              <w:sdtPr>
                                <w:tag w:val="Room Number"/>
                                <w:id w:val="42592451"/>
                                <w:placeholder>
                                  <w:docPart w:val="00EB625B4CAC4578986453E25C5EDFC3"/>
                                </w:placeholder>
                              </w:sdtPr>
                              <w:sdtEndPr/>
                              <w:sdtContent>
                                <w:r w:rsidR="00CE5606">
                                  <w:t>Room Nu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188.45pt;margin-top:6.1pt;width:346.3pt;height:3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1wuwIAAMAFAAAOAAAAZHJzL2Uyb0RvYy54bWysVNuOmzAQfa/Uf7D8znJZQgAtWe2GUFXa&#10;XqTdfoADJlgFm9pOYLvqv3dsQrKXl6otD9Zge86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" filled="f" stroked="f">
                <v:textbox style="mso-fit-shape-to-text:t" inset="0,0,0,0">
                  <w:txbxContent>
                    <w:p w:rsidR="00CE5606" w:rsidRDefault="00142F3F" w:rsidP="00CE5606">
                      <w:pPr>
                        <w:pStyle w:val="TitleCover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School Name"/>
                          <w:id w:val="42592447"/>
                          <w:placeholder>
                            <w:docPart w:val="8A3A3610A99C4027BFD57CB6BA0F37EA"/>
                          </w:placeholder>
                        </w:sdtPr>
                        <w:sdtEndPr/>
                        <w:sdtContent>
                          <w:r w:rsidR="00CE5606" w:rsidRPr="00CE5606">
                            <w:t>School Name</w:t>
                          </w:r>
                        </w:sdtContent>
                      </w:sdt>
                    </w:p>
                    <w:p w:rsidR="00C764F2" w:rsidRPr="00C764F2" w:rsidRDefault="00142F3F" w:rsidP="00CE5606">
                      <w:pPr>
                        <w:pStyle w:val="SubtitleCover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Class Name"/>
                          <w:id w:val="42592448"/>
                          <w:placeholder>
                            <w:docPart w:val="7E77BC034F3741B793054F5CFFEE3AE2"/>
                          </w:placeholder>
                        </w:sdtPr>
                        <w:sdtEndPr/>
                        <w:sdtContent>
                          <w:r w:rsidR="00CE5606" w:rsidRPr="00CE5606">
                            <w:t>Class Name</w:t>
                          </w:r>
                        </w:sdtContent>
                      </w:sdt>
                    </w:p>
                    <w:p w:rsidR="00C764F2" w:rsidRDefault="00C764F2" w:rsidP="00CE5606">
                      <w:pPr>
                        <w:pStyle w:val="TitleCover"/>
                      </w:pPr>
                    </w:p>
                    <w:p w:rsidR="00C764F2" w:rsidRDefault="00142F3F" w:rsidP="00CE5606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tag w:val="Report Notebook"/>
                          <w:id w:val="42592449"/>
                          <w:placeholder>
                            <w:docPart w:val="85453D5CA5EC4A419B9A89863D518D78"/>
                          </w:placeholder>
                        </w:sdtPr>
                        <w:sdtEndPr/>
                        <w:sdtContent>
                          <w:r w:rsidR="00CE5606" w:rsidRPr="00CE5606">
                            <w:t>Report NOtebook</w:t>
                          </w:r>
                        </w:sdtContent>
                      </w:sdt>
                    </w:p>
                    <w:p w:rsidR="00C764F2" w:rsidRDefault="00C764F2" w:rsidP="00CE5606">
                      <w:pPr>
                        <w:pStyle w:val="TitleCover"/>
                      </w:pPr>
                    </w:p>
                    <w:p w:rsidR="00C764F2" w:rsidRDefault="00C764F2" w:rsidP="00CE5606">
                      <w:pPr>
                        <w:pStyle w:val="TitleCover"/>
                      </w:pPr>
                    </w:p>
                    <w:p w:rsidR="00CE5606" w:rsidRDefault="00142F3F" w:rsidP="00CE5606">
                      <w:pPr>
                        <w:pStyle w:val="TitleCover"/>
                      </w:pPr>
                      <w:sdt>
                        <w:sdtPr>
                          <w:tag w:val="Student Name"/>
                          <w:id w:val="42592450"/>
                          <w:placeholder>
                            <w:docPart w:val="8AD80C5C7939487CB78354B489FF147B"/>
                          </w:placeholder>
                        </w:sdtPr>
                        <w:sdtEndPr/>
                        <w:sdtContent>
                          <w:r w:rsidR="00CE5606" w:rsidRPr="00CE5606">
                            <w:t>Student Name</w:t>
                          </w:r>
                        </w:sdtContent>
                      </w:sdt>
                    </w:p>
                    <w:p w:rsidR="008D38CF" w:rsidRPr="00C764F2" w:rsidRDefault="00142F3F" w:rsidP="00CE5606">
                      <w:pPr>
                        <w:pStyle w:val="SubtitleCover"/>
                      </w:pPr>
                      <w:sdt>
                        <w:sdtPr>
                          <w:tag w:val="Room Number"/>
                          <w:id w:val="42592451"/>
                          <w:placeholder>
                            <w:docPart w:val="00EB625B4CAC4578986453E25C5EDFC3"/>
                          </w:placeholder>
                        </w:sdtPr>
                        <w:sdtEndPr/>
                        <w:sdtContent>
                          <w:r w:rsidR="00CE5606">
                            <w:t>Room Numbe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CE212F" w:rsidTr="007833BC">
        <w:trPr>
          <w:trHeight w:val="63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CE5AF2" w:rsidRDefault="003530B4" w:rsidP="000257D1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828800" cy="401955"/>
                      <wp:effectExtent l="0" t="0" r="0" b="7620"/>
                      <wp:docPr id="839" name="Canvas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13" name="AutoShape 86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9100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AutoShape 8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9415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15" name="Group 86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61365" y="-63500"/>
                                  <a:ext cx="141605" cy="35179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16" name="Group 8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7" name="Freeform 8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8" name="Freeform 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9" name="Group 8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20" name="Freeform 8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1" name="Freeform 8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B5FF2D" id="Canvas 839" o:spid="_x0000_s1026" editas="canvas" style="width:2in;height:31.65pt;mso-position-horizontal-relative:char;mso-position-vertical-relative:line" coordsize="1828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">
                      <v:shape id="_x0000_s1027" type="#_x0000_t75" style="position:absolute;width:18288;height:4019;visibility:visible;mso-wrap-style:square">
                        <v:fill o:detectmouseclick="t"/>
                        <v:path o:connecttype="none"/>
                      </v:shape>
                      <v:shape id="AutoShape 867" o:spid="_x0000_s1028" type="#_x0000_t64" style="position:absolute;left:4191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" fillcolor="#95b3d7 [1940]" stroked="f" strokecolor="#76923c [2406]"/>
                      <v:shape id="AutoShape 868" o:spid="_x0000_s1029" type="#_x0000_t64" style="position:absolute;left:3994;top:711;width:4019;height:26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" fillcolor="#365f91 [2404]" stroked="f" strokecolor="#76923c [2406]"/>
                      <v:group id="Group 869" o:spid="_x0000_s1030" style="position:absolute;left:7613;top:-636;width:1416;height:3518;rotation:90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">
                        <v:group id="Group 870" o:spid="_x0000_s1031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<v:shape id="Freeform 871" o:spid="_x0000_s1032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2" o:spid="_x0000_s1033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73" o:spid="_x0000_s1034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<v:shape id="Freeform 874" o:spid="_x0000_s1035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5" o:spid="_x0000_s1036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CE5AF2" w:rsidRPr="00BA0537" w:rsidRDefault="00142F3F" w:rsidP="006C4E21">
            <w:pPr>
              <w:pStyle w:val="1Spine"/>
            </w:pPr>
            <w:sdt>
              <w:sdtPr>
                <w:tag w:val="Title"/>
                <w:id w:val="1326344"/>
                <w:placeholder>
                  <w:docPart w:val="64591A6AA9D8498F86C9F5638E41C80B"/>
                </w:placeholder>
              </w:sdtPr>
              <w:sdtEndPr/>
              <w:sdtContent>
                <w:r w:rsidR="006C4E21" w:rsidRPr="00FD2B28">
                  <w:t>[1” Binder Spine Insert Title]</w:t>
                </w:r>
              </w:sdtContent>
            </w:sdt>
          </w:p>
        </w:tc>
      </w:tr>
    </w:tbl>
    <w:p w:rsidR="00A60174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D67F36" w:rsidTr="007833BC">
        <w:trPr>
          <w:trHeight w:val="99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67F36" w:rsidRDefault="003530B4" w:rsidP="005312F0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828800" cy="631825"/>
                      <wp:effectExtent l="0" t="5080" r="0" b="1270"/>
                      <wp:docPr id="824" name="Canvas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4" name="AutoShape 82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54330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AutoShape 82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9565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06" name="Group 82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77570" y="-86995"/>
                                  <a:ext cx="222250" cy="528955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07" name="Group 8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8" name="Freeform 8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9" name="Freeform 8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0" name="Group 8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1" name="Freeform 8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2" name="Freeform 8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6E6804" id="Canvas 824" o:spid="_x0000_s1026" editas="canvas" style="width:2in;height:49.75pt;mso-position-horizontal-relative:char;mso-position-vertical-relative:line" coordsize="18288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">
                      <v:shape id="_x0000_s1027" type="#_x0000_t75" style="position:absolute;width:18288;height:6318;visibility:visible;mso-wrap-style:square">
                        <v:fill o:detectmouseclick="t"/>
                        <v:path o:connecttype="none"/>
                      </v:shape>
                      <v:shape id="AutoShape 826" o:spid="_x0000_s1028" type="#_x0000_t64" style="position:absolute;left:3542;top:1206;width:6300;height:39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" fillcolor="#95b3d7 [1940]" stroked="f" strokecolor="#76923c [2406]"/>
                      <v:shape id="AutoShape 827" o:spid="_x0000_s1029" type="#_x0000_t64" style="position:absolute;left:3295;top:1206;width:6300;height:39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" fillcolor="#365f91 [2404]" stroked="f" strokecolor="#76923c [2406]"/>
                      <v:group id="Group 828" o:spid="_x0000_s1030" style="position:absolute;left:8775;top:-870;width:2223;height:5289;rotation:90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">
                        <v:group id="Group 829" o:spid="_x0000_s1031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<v:shape id="Freeform 830" o:spid="_x0000_s1032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1" o:spid="_x0000_s1033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32" o:spid="_x0000_s1034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  <v:shape id="Freeform 833" o:spid="_x0000_s1035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4" o:spid="_x0000_s1036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D67F36" w:rsidRPr="007C6753" w:rsidRDefault="00142F3F" w:rsidP="006C4E21">
            <w:pPr>
              <w:pStyle w:val="15Spine"/>
            </w:pPr>
            <w:sdt>
              <w:sdtPr>
                <w:tag w:val="Title"/>
                <w:id w:val="1326375"/>
                <w:placeholder>
                  <w:docPart w:val="633EBC716DE24798AA6246E91275348F"/>
                </w:placeholder>
              </w:sdtPr>
              <w:sdtEndPr/>
              <w:sdtContent>
                <w:r w:rsidR="006C4E21" w:rsidRPr="00FD2B28">
                  <w:t>[1.5” Binder Spine Insert Title</w:t>
                </w:r>
              </w:sdtContent>
            </w:sdt>
          </w:p>
        </w:tc>
      </w:tr>
    </w:tbl>
    <w:p w:rsidR="00EC5DE0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EC5DE0" w:rsidTr="00EC5DE0">
        <w:trPr>
          <w:trHeight w:val="152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C5DE0" w:rsidRDefault="003530B4" w:rsidP="00C75126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828800" cy="970280"/>
                      <wp:effectExtent l="0" t="0" r="0" b="1270"/>
                      <wp:docPr id="876" name="Canvas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AutoShape 87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80670" y="198755"/>
                                  <a:ext cx="970280" cy="57213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88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46380" y="199390"/>
                                  <a:ext cx="970280" cy="5715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896" name="Group 8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81405" y="-160020"/>
                                  <a:ext cx="342265" cy="8623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897" name="Group 8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898" name="Freeform 8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9" name="Freeform 8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1" name="Group 8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2" name="Freeform 8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3" name="Freeform 8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BDB1B4" id="Canvas 876" o:spid="_x0000_s1026" editas="canvas" style="width:2in;height:76.4pt;mso-position-horizontal-relative:char;mso-position-vertical-relative:line" coordsize="1828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">
                      <v:shape id="_x0000_s1027" type="#_x0000_t75" style="position:absolute;width:18288;height:9702;visibility:visible;mso-wrap-style:square">
                        <v:fill o:detectmouseclick="t"/>
                        <v:path o:connecttype="none"/>
                      </v:shape>
                      <v:shape id="AutoShape 879" o:spid="_x0000_s1028" type="#_x0000_t64" style="position:absolute;left:2807;top:1987;width:9702;height:57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" fillcolor="#95b3d7 [1940]" stroked="f" strokecolor="#76923c [2406]"/>
                      <v:shape id="AutoShape 880" o:spid="_x0000_s1029" type="#_x0000_t64" style="position:absolute;left:2464;top:1993;width:9702;height:57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" fillcolor="#365f91 [2404]" stroked="f" strokecolor="#76923c [2406]"/>
                      <v:group id="Group 881" o:spid="_x0000_s1030" style="position:absolute;left:10814;top:-1601;width:3422;height:8624;rotation:90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">
                        <v:group id="Group 882" o:spid="_x0000_s1031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  <v:shape id="Freeform 883" o:spid="_x0000_s1032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4" o:spid="_x0000_s1033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85" o:spid="_x0000_s1034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<v:shape id="Freeform 886" o:spid="_x0000_s1035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7" o:spid="_x0000_s1036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EC5DE0" w:rsidRDefault="00142F3F" w:rsidP="006C4E21">
            <w:pPr>
              <w:pStyle w:val="2Spine"/>
            </w:pPr>
            <w:sdt>
              <w:sdtPr>
                <w:tag w:val="Title"/>
                <w:id w:val="1326392"/>
                <w:placeholder>
                  <w:docPart w:val="4A60B8BCBFBE49B2AFE715A2C0CAC179"/>
                </w:placeholder>
              </w:sdtPr>
              <w:sdtEndPr/>
              <w:sdtContent>
                <w:r w:rsidR="006C4E21" w:rsidRPr="00FD2B28">
                  <w:t>[2” Binder Spine Insert Title]</w:t>
                </w:r>
              </w:sdtContent>
            </w:sdt>
          </w:p>
        </w:tc>
      </w:tr>
    </w:tbl>
    <w:p w:rsidR="007C71FC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7C71FC" w:rsidTr="00E233C0">
        <w:trPr>
          <w:trHeight w:val="260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C71FC" w:rsidRDefault="003530B4" w:rsidP="00C75126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828800" cy="1654810"/>
                      <wp:effectExtent l="0" t="5080" r="0" b="6985"/>
                      <wp:docPr id="900" name="Canvas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AutoShape 90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628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90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1009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3" name="Group 90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146810" y="-164465"/>
                                  <a:ext cx="345440" cy="10147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24" name="Group 9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5" name="Freeform 9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9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 9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8" name="Freeform 9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9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31E01B" id="Canvas 900" o:spid="_x0000_s1026" editas="canvas" style="width:2in;height:130.3pt;mso-position-horizontal-relative:char;mso-position-vertical-relative:line" coordsize="18288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">
                      <v:shape id="_x0000_s1027" type="#_x0000_t75" style="position:absolute;width:18288;height:16548;visibility:visible;mso-wrap-style:square">
                        <v:fill o:detectmouseclick="t"/>
                        <v:path o:connecttype="none"/>
                      </v:shape>
                      <v:shape id="AutoShape 903" o:spid="_x0000_s1028" type="#_x0000_t64" style="position:absolute;left:-629;top:4324;width:16547;height:78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" fillcolor="#95b3d7 [1940]" stroked="f" strokecolor="#76923c [2406]"/>
                      <v:shape id="AutoShape 904" o:spid="_x0000_s1029" type="#_x0000_t64" style="position:absolute;left:-1010;top:4324;width:16547;height:78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" fillcolor="#365f91 [2404]" stroked="f" strokecolor="#76923c [2406]"/>
                      <v:group id="Group 905" o:spid="_x0000_s1030" style="position:absolute;left:11467;top:-1645;width:3455;height:10147;rotation:90" coordorigin="1133,3843" coordsize="2489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    <v:group id="Group 906" o:spid="_x0000_s1031" style="position:absolute;left:1184;top:3843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Freeform 907" o:spid="_x0000_s1032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08" o:spid="_x0000_s1033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909" o:spid="_x0000_s1034" style="position:absolute;left:1133;top:4128;width:2438;height:7158" coordorigin="1084,3502" coordsize="2434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Freeform 910" o:spid="_x0000_s1035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11" o:spid="_x0000_s1036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7C71FC" w:rsidRPr="00C1270F" w:rsidRDefault="00142F3F" w:rsidP="006C4E21">
            <w:pPr>
              <w:pStyle w:val="3Spine"/>
              <w:rPr>
                <w:rFonts w:asciiTheme="majorHAnsi" w:hAnsiTheme="majorHAnsi"/>
                <w:bCs/>
                <w:color w:val="244061" w:themeColor="accent1" w:themeShade="80"/>
              </w:rPr>
            </w:pPr>
            <w:sdt>
              <w:sdtPr>
                <w:tag w:val="Title"/>
                <w:id w:val="1326398"/>
                <w:placeholder>
                  <w:docPart w:val="DA1F0E3FCAB141659D15E480F7D4B9BA"/>
                </w:placeholder>
              </w:sdtPr>
              <w:sdtEndPr/>
              <w:sdtContent>
                <w:r w:rsidR="006C4E21" w:rsidRPr="00FD2B28">
                  <w:t>[3” Binder Spine Insert Title]</w:t>
                </w:r>
              </w:sdtContent>
            </w:sdt>
          </w:p>
        </w:tc>
      </w:tr>
    </w:tbl>
    <w:p w:rsidR="007C71FC" w:rsidRDefault="007C71FC" w:rsidP="00FD2B28">
      <w:pPr>
        <w:sectPr w:rsidR="007C71FC" w:rsidSect="00D87D0C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15C06" w:rsidRDefault="003530B4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20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5"/>
                              <w:placeholder>
                                <w:docPart w:val="996A8BE5C6694D6ABC728591135758E3"/>
                              </w:placeholder>
                            </w:sdtPr>
                            <w:sdtEndPr/>
                            <w:sdtContent>
                              <w:p w:rsidR="00D97078" w:rsidRDefault="00D97078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27" type="#_x0000_t202" style="position:absolute;margin-left:0;margin-top:104.2pt;width:213.2pt;height:41.95pt;z-index:-25158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05"/>
                        <w:placeholder>
                          <w:docPart w:val="996A8BE5C6694D6ABC728591135758E3"/>
                        </w:placeholder>
                      </w:sdtPr>
                      <w:sdtEndPr/>
                      <w:sdtContent>
                        <w:p w:rsidR="00D97078" w:rsidRDefault="00D97078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9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078" w:rsidRPr="00BC3583" w:rsidRDefault="00D97078" w:rsidP="00D97078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</w:t>
                            </w:r>
                            <w:r w:rsidRPr="00BC3583">
                              <w:rPr>
                                <w:color w:val="E36C0A" w:themeColor="accent6" w:themeShade="BF"/>
                                <w:sz w:val="32"/>
                              </w:rPr>
                              <w:t>:</w:t>
                            </w:r>
                          </w:p>
                          <w:sdt>
                            <w:sdtPr>
                              <w:id w:val="1303115301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D97078" w:rsidRPr="00A62825" w:rsidRDefault="00D97078" w:rsidP="006C4E21">
                                <w:pPr>
                                  <w:pStyle w:val="ListParagraph"/>
                                </w:pPr>
                                <w:r w:rsidRPr="006C4E21">
                                  <w:t>List your co</w:t>
                                </w:r>
                                <w:r w:rsidRPr="00A62825">
                                  <w:t>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2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D97078" w:rsidRPr="00A62825" w:rsidRDefault="00D97078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3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D97078" w:rsidRPr="00A62825" w:rsidRDefault="00D97078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4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D97078" w:rsidRPr="00A62825" w:rsidRDefault="00D97078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28" type="#_x0000_t202" style="position:absolute;margin-left:0;margin-top:198.6pt;width:480.4pt;height:36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B2g0Pe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D97078" w:rsidRPr="00BC3583" w:rsidRDefault="00D97078" w:rsidP="00D97078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</w:t>
                      </w:r>
                      <w:r w:rsidRPr="00BC3583">
                        <w:rPr>
                          <w:color w:val="E36C0A" w:themeColor="accent6" w:themeShade="BF"/>
                          <w:sz w:val="32"/>
                        </w:rPr>
                        <w:t>:</w:t>
                      </w:r>
                    </w:p>
                    <w:sdt>
                      <w:sdtPr>
                        <w:id w:val="1303115301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D97078" w:rsidRPr="00A62825" w:rsidRDefault="00D97078" w:rsidP="006C4E21">
                          <w:pPr>
                            <w:pStyle w:val="ListParagraph"/>
                          </w:pPr>
                          <w:r w:rsidRPr="006C4E21">
                            <w:t>List your co</w:t>
                          </w:r>
                          <w:r w:rsidRPr="00A62825">
                            <w:t>ntents here</w:t>
                          </w:r>
                        </w:p>
                      </w:sdtContent>
                    </w:sdt>
                    <w:sdt>
                      <w:sdtPr>
                        <w:id w:val="1303115302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D97078" w:rsidRPr="00A62825" w:rsidRDefault="00D97078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3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D97078" w:rsidRPr="00A62825" w:rsidRDefault="00D97078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4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D97078" w:rsidRPr="00A62825" w:rsidRDefault="00D97078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8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3"/>
                              <w:placeholder>
                                <w:docPart w:val="A8B3563C4A564DC59885F419A6963670"/>
                              </w:placeholder>
                            </w:sdtPr>
                            <w:sdtEndPr/>
                            <w:sdtContent>
                              <w:p w:rsidR="00D97078" w:rsidRDefault="00D97078" w:rsidP="00D97078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029" type="#_x0000_t202" style="position:absolute;margin-left:183.3pt;margin-top:3.8pt;width:246.25pt;height:49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kS0g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sWlZEt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03"/>
                        <w:placeholder>
                          <w:docPart w:val="A8B3563C4A564DC59885F419A6963670"/>
                        </w:placeholder>
                      </w:sdtPr>
                      <w:sdtEndPr/>
                      <w:sdtContent>
                        <w:p w:rsidR="00D97078" w:rsidRDefault="00D97078" w:rsidP="00D97078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296E73" w:rsidRDefault="003530B4" w:rsidP="00FD2B2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margin">
                  <wp:posOffset>6642100</wp:posOffset>
                </wp:positionH>
                <wp:positionV relativeFrom="paragraph">
                  <wp:posOffset>747395</wp:posOffset>
                </wp:positionV>
                <wp:extent cx="1374775" cy="1169670"/>
                <wp:effectExtent l="3175" t="3810" r="3175" b="7620"/>
                <wp:wrapNone/>
                <wp:docPr id="17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078" w:rsidRPr="0075478D" w:rsidRDefault="00D97078" w:rsidP="006C4E21">
                            <w:pPr>
                              <w:pStyle w:val="TabName"/>
                            </w:pPr>
                            <w:r w:rsidRPr="006C4E21">
                              <w:t xml:space="preserve">Tab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30" style="position:absolute;margin-left:523pt;margin-top:58.85pt;width:108.25pt;height:92.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" fillcolor="#365f91 [2404]" stroked="f" strokecolor="#76923c [2406]">
                <v:textbox style="layout-flow:vertical">
                  <w:txbxContent>
                    <w:p w:rsidR="00D97078" w:rsidRPr="0075478D" w:rsidRDefault="00D97078" w:rsidP="006C4E21">
                      <w:pPr>
                        <w:pStyle w:val="TabName"/>
                      </w:pPr>
                      <w:r w:rsidRPr="006C4E21">
                        <w:t xml:space="preserve">Tab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5C06">
        <w:br w:type="page"/>
      </w:r>
    </w:p>
    <w:p w:rsidR="00296E73" w:rsidRDefault="003530B4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2303145</wp:posOffset>
                </wp:positionV>
                <wp:extent cx="1374775" cy="1169670"/>
                <wp:effectExtent l="4445" t="7620" r="1905" b="3810"/>
                <wp:wrapNone/>
                <wp:docPr id="16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75478D" w:rsidRDefault="00296E73" w:rsidP="006C4E21">
                            <w:pPr>
                              <w:pStyle w:val="TabName"/>
                            </w:pPr>
                            <w: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2" o:spid="_x0000_s1031" style="position:absolute;margin-left:523.1pt;margin-top:181.35pt;width:108.25pt;height:92.1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" fillcolor="#e36c0a [2409]" stroked="f" strokecolor="#76923c [2406]">
                <v:textbox style="layout-flow:vertical">
                  <w:txbxContent>
                    <w:p w:rsidR="00296E73" w:rsidRPr="0075478D" w:rsidRDefault="00296E73" w:rsidP="006C4E21">
                      <w:pPr>
                        <w:pStyle w:val="TabName"/>
                      </w:pPr>
                      <w:r>
                        <w:t>Tab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5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8"/>
                              <w:placeholder>
                                <w:docPart w:val="4183FEEC5A0E40B7A12A92194C10FBD2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032" type="#_x0000_t202" style="position:absolute;margin-left:0;margin-top:104.2pt;width:213.2pt;height:41.95pt;z-index:-251576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58"/>
                        <w:placeholder>
                          <w:docPart w:val="4183FEEC5A0E40B7A12A92194C10FBD2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4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BC3583" w:rsidRDefault="00296E73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05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6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7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8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033" type="#_x0000_t202" style="position:absolute;margin-left:0;margin-top:198.6pt;width:480.4pt;height:36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BzbPr9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296E73" w:rsidRPr="00BC3583" w:rsidRDefault="00296E73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05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6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7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8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3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6"/>
                              <w:placeholder>
                                <w:docPart w:val="09E2BA383C3D4450984E7B9D35745BF7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4" type="#_x0000_t202" style="position:absolute;margin-left:183.3pt;margin-top:3.8pt;width:246.25pt;height:49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pDpWK9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56"/>
                        <w:placeholder>
                          <w:docPart w:val="09E2BA383C3D4450984E7B9D35745BF7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3530B4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3536315</wp:posOffset>
                </wp:positionV>
                <wp:extent cx="1374775" cy="1169670"/>
                <wp:effectExtent l="4445" t="2540" r="1905" b="8890"/>
                <wp:wrapNone/>
                <wp:docPr id="12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75478D" w:rsidRDefault="00296E73" w:rsidP="006C4E21">
                            <w:pPr>
                              <w:pStyle w:val="TabName"/>
                            </w:pPr>
                            <w:r>
                              <w:t>Tab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2" o:spid="_x0000_s1035" style="position:absolute;margin-left:523.1pt;margin-top:278.45pt;width:108.25pt;height:92.1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" fillcolor="#76923c [2406]" stroked="f" strokecolor="#76923c [2406]">
                <v:textbox style="layout-flow:vertical">
                  <w:txbxContent>
                    <w:p w:rsidR="00296E73" w:rsidRPr="0075478D" w:rsidRDefault="00296E73" w:rsidP="006C4E21">
                      <w:pPr>
                        <w:pStyle w:val="TabName"/>
                      </w:pPr>
                      <w:r>
                        <w:t>Tab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1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7"/>
                              <w:placeholder>
                                <w:docPart w:val="24F53D0FEE334CBE871726BAF684192F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6" type="#_x0000_t202" style="position:absolute;margin-left:0;margin-top:104.2pt;width:213.2pt;height:41.95pt;z-index:-251572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77"/>
                        <w:placeholder>
                          <w:docPart w:val="24F53D0FEE334CBE871726BAF684192F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0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BC3583" w:rsidRDefault="00296E73" w:rsidP="00296E73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297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8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9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0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37" type="#_x0000_t202" style="position:absolute;margin-left:0;margin-top:198.6pt;width:480.4pt;height:36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DmOWJe1wIAAPw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296E73" w:rsidRPr="00BC3583" w:rsidRDefault="00296E73" w:rsidP="00296E73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297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8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9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0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9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5"/>
                              <w:placeholder>
                                <w:docPart w:val="9D08FD123DE54EC3B1377CA9DB60AE78"/>
                              </w:placeholder>
                            </w:sdtPr>
                            <w:sdtEndPr/>
                            <w:sdtContent>
                              <w:p w:rsidR="00296E73" w:rsidRDefault="00296E73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038" type="#_x0000_t202" style="position:absolute;margin-left:183.3pt;margin-top:3.8pt;width:246.25pt;height:49.5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+80w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75"/>
                        <w:placeholder>
                          <w:docPart w:val="9D08FD123DE54EC3B1377CA9DB60AE78"/>
                        </w:placeholder>
                      </w:sdtPr>
                      <w:sdtEndPr/>
                      <w:sdtContent>
                        <w:p w:rsidR="00296E73" w:rsidRDefault="00296E73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3530B4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8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9"/>
                              <w:placeholder>
                                <w:docPart w:val="37CA0FD1B84F4918828FB591525F7566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39" type="#_x0000_t202" style="position:absolute;margin-left:0;margin-top:104.2pt;width:213.2pt;height:41.95pt;z-index:-251568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99"/>
                        <w:placeholder>
                          <w:docPart w:val="37CA0FD1B84F4918828FB591525F7566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6C4E21" w:rsidRDefault="00296E73" w:rsidP="006C4E21">
                            <w:pPr>
                              <w:pStyle w:val="Heading4"/>
                              <w:rPr>
                                <w:rStyle w:val="Heading4Char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314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5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6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7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40" type="#_x0000_t202" style="position:absolute;margin-left:0;margin-top:198.6pt;width:480.4pt;height:36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Ol9Gd9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296E73" w:rsidRPr="006C4E21" w:rsidRDefault="00296E73" w:rsidP="006C4E21">
                      <w:pPr>
                        <w:pStyle w:val="Heading4"/>
                        <w:rPr>
                          <w:rStyle w:val="Heading4Char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314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5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6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7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7"/>
                              <w:placeholder>
                                <w:docPart w:val="E26137095D0E4076A31B601375A6A5AA"/>
                              </w:placeholder>
                            </w:sdtPr>
                            <w:sdtEndPr/>
                            <w:sdtContent>
                              <w:p w:rsidR="00296E73" w:rsidRDefault="00296E73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1" type="#_x0000_t202" style="position:absolute;margin-left:183.3pt;margin-top:3.8pt;width:246.25pt;height:4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i472Bt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97"/>
                        <w:placeholder>
                          <w:docPart w:val="E26137095D0E4076A31B601375A6A5AA"/>
                        </w:placeholder>
                      </w:sdtPr>
                      <w:sdtEndPr/>
                      <w:sdtContent>
                        <w:p w:rsidR="00296E73" w:rsidRDefault="00296E73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4445000</wp:posOffset>
                </wp:positionV>
                <wp:extent cx="1374775" cy="1169670"/>
                <wp:effectExtent l="5715" t="6350" r="635" b="5080"/>
                <wp:wrapNone/>
                <wp:docPr id="5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75478D" w:rsidRDefault="00296E73" w:rsidP="006C4E21">
                            <w:pPr>
                              <w:pStyle w:val="TabName"/>
                            </w:pPr>
                            <w:r>
                              <w:t>Tab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2" o:spid="_x0000_s1042" style="position:absolute;margin-left:523.2pt;margin-top:350pt;width:108.25pt;height:92.1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" fillcolor="#943634 [2405]" stroked="f" strokecolor="#76923c [2406]">
                <v:textbox style="layout-flow:vertical">
                  <w:txbxContent>
                    <w:p w:rsidR="00296E73" w:rsidRPr="0075478D" w:rsidRDefault="00296E73" w:rsidP="006C4E21">
                      <w:pPr>
                        <w:pStyle w:val="TabName"/>
                      </w:pPr>
                      <w:r>
                        <w:t>Tab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E73">
        <w:br w:type="page"/>
      </w:r>
    </w:p>
    <w:p w:rsidR="00F3185E" w:rsidRDefault="003530B4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6645910</wp:posOffset>
                </wp:positionH>
                <wp:positionV relativeFrom="paragraph">
                  <wp:posOffset>6000115</wp:posOffset>
                </wp:positionV>
                <wp:extent cx="1374775" cy="1169670"/>
                <wp:effectExtent l="6985" t="8890" r="8890" b="2540"/>
                <wp:wrapNone/>
                <wp:docPr id="4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75478D" w:rsidRDefault="00296E73" w:rsidP="006C4E21">
                            <w:pPr>
                              <w:pStyle w:val="TabName"/>
                            </w:pPr>
                            <w:r>
                              <w:t>Tab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6" o:spid="_x0000_s1043" style="position:absolute;margin-left:523.3pt;margin-top:472.45pt;width:108.25pt;height:92.1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" fillcolor="#5f497a [2407]" stroked="f" strokecolor="#76923c [2406]">
                <v:textbox style="layout-flow:vertical">
                  <w:txbxContent>
                    <w:p w:rsidR="00296E73" w:rsidRPr="0075478D" w:rsidRDefault="00296E73" w:rsidP="006C4E21">
                      <w:pPr>
                        <w:pStyle w:val="TabName"/>
                      </w:pPr>
                      <w:r>
                        <w:t>Tab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3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2"/>
                              <w:placeholder>
                                <w:docPart w:val="577DD4CA8BE243AA9B0A663E315DDF8B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44" type="#_x0000_t202" style="position:absolute;margin-left:0;margin-top:104.2pt;width:213.2pt;height:41.95pt;z-index:-251580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" o:allowincell="f" fillcolor="#f2f2f2 [3052]" stroked="f">
                <v:textbox style="mso-fit-shape-to-text:t" inset=",0,,0">
                  <w:txbxContent>
                    <w:sdt>
                      <w:sdtPr>
                        <w:id w:val="1327142"/>
                        <w:placeholder>
                          <w:docPart w:val="577DD4CA8BE243AA9B0A663E315DDF8B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2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E73" w:rsidRPr="00BC3583" w:rsidRDefault="00296E73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19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0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1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2"/>
                              <w:placeholder>
                                <w:docPart w:val="3464DDADD32147739ECA0FD839A2F21B"/>
                              </w:placeholder>
                            </w:sdtPr>
                            <w:sdtEndPr/>
                            <w:sdtContent>
                              <w:p w:rsidR="00296E73" w:rsidRPr="00A62825" w:rsidRDefault="00296E73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45" type="#_x0000_t202" style="position:absolute;margin-left:0;margin-top:198.6pt;width:480.4pt;height:36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" o:allowincell="f" filled="f" fillcolor="#f2f2f2 [3052]" stroked="f">
                <v:textbox>
                  <w:txbxContent>
                    <w:p w:rsidR="00296E73" w:rsidRPr="00BC3583" w:rsidRDefault="00296E73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19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0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1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2"/>
                        <w:placeholder>
                          <w:docPart w:val="3464DDADD32147739ECA0FD839A2F21B"/>
                        </w:placeholder>
                      </w:sdtPr>
                      <w:sdtEndPr/>
                      <w:sdtContent>
                        <w:p w:rsidR="00296E73" w:rsidRPr="00A62825" w:rsidRDefault="00296E73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0"/>
                              <w:placeholder>
                                <w:docPart w:val="FCB67C49C4414A968AEE81FD479F78AF"/>
                              </w:placeholder>
                            </w:sdtPr>
                            <w:sdtEndPr/>
                            <w:sdtContent>
                              <w:p w:rsidR="00296E73" w:rsidRDefault="00296E73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46" type="#_x0000_t202" style="position:absolute;margin-left:183.3pt;margin-top:3.8pt;width:246.25pt;height:49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40"/>
                        <w:placeholder>
                          <w:docPart w:val="FCB67C49C4414A968AEE81FD479F78AF"/>
                        </w:placeholder>
                      </w:sdtPr>
                      <w:sdtEndPr/>
                      <w:sdtContent>
                        <w:p w:rsidR="00296E73" w:rsidRDefault="00296E73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sectPr w:rsidR="00F3185E" w:rsidSect="00D87D0C">
      <w:pgSz w:w="12240" w:h="15840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3F" w:rsidRDefault="00142F3F" w:rsidP="00525A00">
      <w:pPr>
        <w:spacing w:after="0" w:line="240" w:lineRule="auto"/>
      </w:pPr>
      <w:r>
        <w:separator/>
      </w:r>
    </w:p>
  </w:endnote>
  <w:endnote w:type="continuationSeparator" w:id="0">
    <w:p w:rsidR="00142F3F" w:rsidRDefault="00142F3F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3F" w:rsidRDefault="00142F3F" w:rsidP="00525A00">
      <w:pPr>
        <w:spacing w:after="0" w:line="240" w:lineRule="auto"/>
      </w:pPr>
      <w:r>
        <w:separator/>
      </w:r>
    </w:p>
  </w:footnote>
  <w:footnote w:type="continuationSeparator" w:id="0">
    <w:p w:rsidR="00142F3F" w:rsidRDefault="00142F3F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B4"/>
    <w:rsid w:val="00002BDF"/>
    <w:rsid w:val="000257D1"/>
    <w:rsid w:val="00053BE9"/>
    <w:rsid w:val="00056198"/>
    <w:rsid w:val="00056C31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42F3F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F7E73"/>
    <w:rsid w:val="00350795"/>
    <w:rsid w:val="003530B4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F23D2"/>
    <w:rsid w:val="00415C06"/>
    <w:rsid w:val="00430FC4"/>
    <w:rsid w:val="00452E6E"/>
    <w:rsid w:val="00453F02"/>
    <w:rsid w:val="004565A9"/>
    <w:rsid w:val="004634FD"/>
    <w:rsid w:val="004941B2"/>
    <w:rsid w:val="004A7F66"/>
    <w:rsid w:val="004D7096"/>
    <w:rsid w:val="004E6B90"/>
    <w:rsid w:val="00504766"/>
    <w:rsid w:val="00510601"/>
    <w:rsid w:val="00515F78"/>
    <w:rsid w:val="00524594"/>
    <w:rsid w:val="00525A00"/>
    <w:rsid w:val="005312F0"/>
    <w:rsid w:val="0055051A"/>
    <w:rsid w:val="00557A4C"/>
    <w:rsid w:val="00575A59"/>
    <w:rsid w:val="00575AC1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134B6"/>
    <w:rsid w:val="00613CCE"/>
    <w:rsid w:val="0062620D"/>
    <w:rsid w:val="006338BC"/>
    <w:rsid w:val="006514BE"/>
    <w:rsid w:val="00663494"/>
    <w:rsid w:val="006B085C"/>
    <w:rsid w:val="006C4E21"/>
    <w:rsid w:val="00706097"/>
    <w:rsid w:val="00712C3E"/>
    <w:rsid w:val="00723361"/>
    <w:rsid w:val="00737048"/>
    <w:rsid w:val="007420C0"/>
    <w:rsid w:val="007479FB"/>
    <w:rsid w:val="0075478D"/>
    <w:rsid w:val="00755947"/>
    <w:rsid w:val="007744D6"/>
    <w:rsid w:val="00782D5E"/>
    <w:rsid w:val="007833BC"/>
    <w:rsid w:val="0079160F"/>
    <w:rsid w:val="0079532A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C623B"/>
    <w:rsid w:val="008D38CF"/>
    <w:rsid w:val="00905FAA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86E10"/>
    <w:rsid w:val="00A9118C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910A3"/>
    <w:rsid w:val="00EC1452"/>
    <w:rsid w:val="00EC5DE0"/>
    <w:rsid w:val="00ED091E"/>
    <w:rsid w:val="00ED1066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  <w15:docId w15:val="{63915E20-0DC8-49DE-B403-35D4A032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a\AppData\Roaming\Microsoft\Templates\Student%20report%20notebook%20kit%20(cover,%20binder%20spine,%20divider%20tab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91A6AA9D8498F86C9F5638E41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F9C-5B20-4B43-8166-2D48150CAFCE}"/>
      </w:docPartPr>
      <w:docPartBody>
        <w:p w:rsidR="00000000" w:rsidRDefault="00051070">
          <w:pPr>
            <w:pStyle w:val="64591A6AA9D8498F86C9F5638E41C80B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633EBC716DE24798AA6246E91275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D4E2-30A3-4E2D-808C-F8EE87B39301}"/>
      </w:docPartPr>
      <w:docPartBody>
        <w:p w:rsidR="00000000" w:rsidRDefault="00051070">
          <w:pPr>
            <w:pStyle w:val="633EBC716DE24798AA6246E91275348F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4A60B8BCBFBE49B2AFE715A2C0CA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403F-FD11-4AEB-9A5D-3BBC929A14E6}"/>
      </w:docPartPr>
      <w:docPartBody>
        <w:p w:rsidR="00000000" w:rsidRDefault="00051070">
          <w:pPr>
            <w:pStyle w:val="4A60B8BCBFBE49B2AFE715A2C0CAC17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DA1F0E3FCAB141659D15E480F7D4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159-EDF4-4CC4-853E-0D2AFDCE937A}"/>
      </w:docPartPr>
      <w:docPartBody>
        <w:p w:rsidR="00000000" w:rsidRDefault="00051070">
          <w:pPr>
            <w:pStyle w:val="DA1F0E3FCAB141659D15E480F7D4B9BA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8A3A3610A99C4027BFD57CB6BA0F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1BFA-F8E0-410F-8BAD-41133744395E}"/>
      </w:docPartPr>
      <w:docPartBody>
        <w:p w:rsidR="00000000" w:rsidRDefault="00051070">
          <w:pPr>
            <w:pStyle w:val="8A3A3610A99C4027BFD57CB6BA0F37EA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7E77BC034F3741B793054F5CFFEE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34BE-A817-4AA9-8693-C1E4B4D2AFCB}"/>
      </w:docPartPr>
      <w:docPartBody>
        <w:p w:rsidR="00000000" w:rsidRDefault="00051070">
          <w:pPr>
            <w:pStyle w:val="7E77BC034F3741B793054F5CFFEE3AE2"/>
          </w:pPr>
          <w:r w:rsidRPr="009E4E75">
            <w:rPr>
              <w:rFonts w:asciiTheme="majorHAnsi" w:hAnsiTheme="majorHAnsi"/>
              <w:b/>
              <w:bCs/>
              <w:color w:val="1F3864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85453D5CA5EC4A419B9A89863D51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378E-D69F-4F2C-9E0C-5F50519F83A4}"/>
      </w:docPartPr>
      <w:docPartBody>
        <w:p w:rsidR="00000000" w:rsidRDefault="00051070">
          <w:pPr>
            <w:pStyle w:val="85453D5CA5EC4A419B9A89863D518D78"/>
          </w:pPr>
          <w:r w:rsidRPr="008441FB">
            <w:rPr>
              <w:rFonts w:asciiTheme="majorHAnsi" w:hAnsiTheme="majorHAnsi"/>
              <w:b/>
              <w:bCs/>
              <w:color w:val="1F3864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8AD80C5C7939487CB78354B489FF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CACF-612F-4CB7-B813-46EEFE546C31}"/>
      </w:docPartPr>
      <w:docPartBody>
        <w:p w:rsidR="00000000" w:rsidRDefault="00051070">
          <w:pPr>
            <w:pStyle w:val="8AD80C5C7939487CB78354B489FF147B"/>
          </w:pPr>
          <w:r w:rsidRPr="00125CD3">
            <w:rPr>
              <w:rFonts w:asciiTheme="majorHAnsi" w:hAnsiTheme="majorHAnsi"/>
              <w:b/>
              <w:bCs/>
              <w:color w:val="1F3864" w:themeColor="accent1" w:themeShade="80"/>
              <w:sz w:val="36"/>
              <w:szCs w:val="36"/>
            </w:rPr>
            <w:t>STUDENT NAME</w:t>
          </w:r>
        </w:p>
      </w:docPartBody>
    </w:docPart>
    <w:docPart>
      <w:docPartPr>
        <w:name w:val="00EB625B4CAC4578986453E25C5E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3A72-08D7-42FF-BFF1-7CE74B5D7636}"/>
      </w:docPartPr>
      <w:docPartBody>
        <w:p w:rsidR="00000000" w:rsidRDefault="00051070">
          <w:pPr>
            <w:pStyle w:val="00EB625B4CAC4578986453E25C5EDFC3"/>
          </w:pPr>
          <w:r w:rsidRPr="00453F02">
            <w:rPr>
              <w:rFonts w:asciiTheme="majorHAnsi" w:hAnsiTheme="majorHAnsi"/>
              <w:b/>
              <w:bCs/>
              <w:color w:val="1F3864" w:themeColor="accent1" w:themeShade="80"/>
              <w:sz w:val="24"/>
              <w:szCs w:val="24"/>
            </w:rPr>
            <w:t>ROO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70"/>
    <w:rsid w:val="0005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591A6AA9D8498F86C9F5638E41C80B">
    <w:name w:val="64591A6AA9D8498F86C9F5638E41C80B"/>
  </w:style>
  <w:style w:type="paragraph" w:customStyle="1" w:styleId="633EBC716DE24798AA6246E91275348F">
    <w:name w:val="633EBC716DE24798AA6246E91275348F"/>
  </w:style>
  <w:style w:type="paragraph" w:customStyle="1" w:styleId="4A60B8BCBFBE49B2AFE715A2C0CAC179">
    <w:name w:val="4A60B8BCBFBE49B2AFE715A2C0CAC179"/>
  </w:style>
  <w:style w:type="paragraph" w:customStyle="1" w:styleId="DA1F0E3FCAB141659D15E480F7D4B9BA">
    <w:name w:val="DA1F0E3FCAB141659D15E480F7D4B9BA"/>
  </w:style>
  <w:style w:type="paragraph" w:customStyle="1" w:styleId="8A3A3610A99C4027BFD57CB6BA0F37EA">
    <w:name w:val="8A3A3610A99C4027BFD57CB6BA0F37EA"/>
  </w:style>
  <w:style w:type="paragraph" w:customStyle="1" w:styleId="7E77BC034F3741B793054F5CFFEE3AE2">
    <w:name w:val="7E77BC034F3741B793054F5CFFEE3AE2"/>
  </w:style>
  <w:style w:type="paragraph" w:customStyle="1" w:styleId="85453D5CA5EC4A419B9A89863D518D78">
    <w:name w:val="85453D5CA5EC4A419B9A89863D518D78"/>
  </w:style>
  <w:style w:type="paragraph" w:customStyle="1" w:styleId="8AD80C5C7939487CB78354B489FF147B">
    <w:name w:val="8AD80C5C7939487CB78354B489FF147B"/>
  </w:style>
  <w:style w:type="paragraph" w:customStyle="1" w:styleId="00EB625B4CAC4578986453E25C5EDFC3">
    <w:name w:val="00EB625B4CAC4578986453E25C5EDFC3"/>
  </w:style>
  <w:style w:type="paragraph" w:customStyle="1" w:styleId="996A8BE5C6694D6ABC728591135758E3">
    <w:name w:val="996A8BE5C6694D6ABC728591135758E3"/>
  </w:style>
  <w:style w:type="paragraph" w:customStyle="1" w:styleId="3464DDADD32147739ECA0FD839A2F21B">
    <w:name w:val="3464DDADD32147739ECA0FD839A2F21B"/>
  </w:style>
  <w:style w:type="paragraph" w:customStyle="1" w:styleId="A8B3563C4A564DC59885F419A6963670">
    <w:name w:val="A8B3563C4A564DC59885F419A6963670"/>
  </w:style>
  <w:style w:type="paragraph" w:customStyle="1" w:styleId="4183FEEC5A0E40B7A12A92194C10FBD2">
    <w:name w:val="4183FEEC5A0E40B7A12A92194C10FBD2"/>
  </w:style>
  <w:style w:type="paragraph" w:customStyle="1" w:styleId="09E2BA383C3D4450984E7B9D35745BF7">
    <w:name w:val="09E2BA383C3D4450984E7B9D35745BF7"/>
  </w:style>
  <w:style w:type="paragraph" w:customStyle="1" w:styleId="24F53D0FEE334CBE871726BAF684192F">
    <w:name w:val="24F53D0FEE334CBE871726BAF684192F"/>
  </w:style>
  <w:style w:type="paragraph" w:customStyle="1" w:styleId="9D08FD123DE54EC3B1377CA9DB60AE78">
    <w:name w:val="9D08FD123DE54EC3B1377CA9DB60AE78"/>
  </w:style>
  <w:style w:type="paragraph" w:customStyle="1" w:styleId="37CA0FD1B84F4918828FB591525F7566">
    <w:name w:val="37CA0FD1B84F4918828FB591525F7566"/>
  </w:style>
  <w:style w:type="paragraph" w:customStyle="1" w:styleId="E26137095D0E4076A31B601375A6A5AA">
    <w:name w:val="E26137095D0E4076A31B601375A6A5AA"/>
  </w:style>
  <w:style w:type="paragraph" w:customStyle="1" w:styleId="577DD4CA8BE243AA9B0A663E315DDF8B">
    <w:name w:val="577DD4CA8BE243AA9B0A663E315DDF8B"/>
  </w:style>
  <w:style w:type="paragraph" w:customStyle="1" w:styleId="FCB67C49C4414A968AEE81FD479F78AF">
    <w:name w:val="FCB67C49C4414A968AEE81FD479F7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82521-C9F6-4751-961E-42D67AB5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</Template>
  <TotalTime>1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Windows User</dc:creator>
  <cp:keywords/>
  <cp:lastModifiedBy>Sayid Muhammad Aksa</cp:lastModifiedBy>
  <cp:revision>1</cp:revision>
  <cp:lastPrinted>2008-09-09T14:02:00Z</cp:lastPrinted>
  <dcterms:created xsi:type="dcterms:W3CDTF">2017-06-18T17:58:00Z</dcterms:created>
  <dcterms:modified xsi:type="dcterms:W3CDTF">2017-06-18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